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9" w:rsidRPr="00BF058D" w:rsidRDefault="004F0D99" w:rsidP="00CF3BD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F0D99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BF0836">
        <w:rPr>
          <w:bCs/>
          <w:color w:val="000000"/>
          <w:sz w:val="24"/>
          <w:szCs w:val="24"/>
          <w:shd w:val="clear" w:color="auto" w:fill="FFFFFF"/>
        </w:rPr>
        <w:t xml:space="preserve">№ </w:t>
      </w:r>
      <w:r w:rsidR="000B0D8C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4F0D99" w:rsidRPr="00BF058D" w:rsidRDefault="004F0D99" w:rsidP="00CF3BD6">
      <w:pPr>
        <w:keepNext/>
        <w:jc w:val="center"/>
        <w:outlineLvl w:val="3"/>
        <w:rPr>
          <w:bCs/>
          <w:sz w:val="24"/>
          <w:szCs w:val="24"/>
        </w:rPr>
      </w:pPr>
    </w:p>
    <w:p w:rsidR="00AE08A1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B0853">
        <w:rPr>
          <w:color w:val="000000"/>
          <w:sz w:val="24"/>
          <w:szCs w:val="24"/>
          <w:shd w:val="clear" w:color="auto" w:fill="FFFFFF"/>
        </w:rPr>
        <w:t>20</w:t>
      </w:r>
      <w:r w:rsidR="00102D97">
        <w:rPr>
          <w:color w:val="000000"/>
          <w:sz w:val="24"/>
          <w:szCs w:val="24"/>
          <w:shd w:val="clear" w:color="auto" w:fill="FFFFFF"/>
        </w:rPr>
        <w:t>2</w:t>
      </w:r>
      <w:r w:rsidR="00F2673C">
        <w:rPr>
          <w:color w:val="000000"/>
          <w:sz w:val="24"/>
          <w:szCs w:val="24"/>
          <w:shd w:val="clear" w:color="auto" w:fill="FFFFFF"/>
        </w:rPr>
        <w:t>3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F06F90">
        <w:rPr>
          <w:color w:val="000000"/>
          <w:sz w:val="24"/>
          <w:szCs w:val="24"/>
          <w:shd w:val="clear" w:color="auto" w:fill="FFFFFF"/>
        </w:rPr>
        <w:t>2</w:t>
      </w:r>
      <w:r w:rsidR="00F2673C">
        <w:rPr>
          <w:color w:val="000000"/>
          <w:sz w:val="24"/>
          <w:szCs w:val="24"/>
          <w:shd w:val="clear" w:color="auto" w:fill="FFFFFF"/>
        </w:rPr>
        <w:t>4</w:t>
      </w:r>
      <w:r w:rsidR="004F3BF7">
        <w:rPr>
          <w:color w:val="000000"/>
          <w:sz w:val="24"/>
          <w:szCs w:val="24"/>
          <w:shd w:val="clear" w:color="auto" w:fill="FFFFFF"/>
        </w:rPr>
        <w:t xml:space="preserve"> и 202</w:t>
      </w:r>
      <w:r w:rsidR="00F2673C">
        <w:rPr>
          <w:color w:val="000000"/>
          <w:sz w:val="24"/>
          <w:szCs w:val="24"/>
          <w:shd w:val="clear" w:color="auto" w:fill="FFFFFF"/>
        </w:rPr>
        <w:t>5</w:t>
      </w:r>
    </w:p>
    <w:p w:rsidR="004F0D99" w:rsidRPr="00BF058D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56"/>
      </w:tblGrid>
      <w:tr w:rsidR="006E471B" w:rsidTr="00C47DB4">
        <w:trPr>
          <w:trHeight w:val="1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471B" w:rsidTr="00C47DB4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ind w:left="-142"/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050650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Да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4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</w:t>
            </w:r>
            <w:r w:rsidR="00C47DB4">
              <w:rPr>
                <w:sz w:val="22"/>
                <w:szCs w:val="22"/>
              </w:rPr>
              <w:t>8.9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2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 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3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4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1</w:t>
            </w:r>
          </w:p>
        </w:tc>
      </w:tr>
    </w:tbl>
    <w:p w:rsidR="004F0D99" w:rsidRPr="00BF058D" w:rsidRDefault="004F0D99" w:rsidP="00CF3BD6">
      <w:pPr>
        <w:widowControl w:val="0"/>
        <w:spacing w:before="13" w:after="13"/>
        <w:rPr>
          <w:sz w:val="24"/>
          <w:szCs w:val="24"/>
        </w:rPr>
      </w:pPr>
    </w:p>
    <w:p w:rsidR="00F06F90" w:rsidRDefault="004F0D99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Веселовского района (обособленного подразделения)</w:t>
      </w:r>
      <w:r w:rsidR="003C11B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06F90" w:rsidRPr="00BF0836" w:rsidRDefault="00F06F90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униципальное бюджетное общеобразовательное </w:t>
      </w:r>
      <w:r w:rsidR="004F0D99" w:rsidRPr="00BF0836">
        <w:rPr>
          <w:b/>
          <w:bCs/>
          <w:sz w:val="24"/>
          <w:szCs w:val="24"/>
          <w:shd w:val="clear" w:color="auto" w:fill="FFFFFF"/>
        </w:rPr>
        <w:t xml:space="preserve">учреждение 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</w:t>
      </w:r>
      <w:r w:rsidR="00D14294">
        <w:rPr>
          <w:b/>
          <w:bCs/>
          <w:sz w:val="24"/>
          <w:szCs w:val="24"/>
          <w:shd w:val="clear" w:color="auto" w:fill="FFFFFF"/>
        </w:rPr>
        <w:t>Ленинская</w:t>
      </w:r>
      <w:r w:rsidRPr="00BF083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836">
        <w:rPr>
          <w:b/>
          <w:bCs/>
          <w:color w:val="000000"/>
          <w:sz w:val="24"/>
          <w:szCs w:val="24"/>
          <w:shd w:val="clear" w:color="auto" w:fill="FFFFFF"/>
        </w:rPr>
        <w:t>средняя</w:t>
      </w:r>
    </w:p>
    <w:p w:rsidR="004F0D99" w:rsidRPr="00F06F90" w:rsidRDefault="004F0D99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C47DB4" w:rsidRDefault="00C47DB4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47DB4" w:rsidRPr="00C47DB4" w:rsidRDefault="004F0D99" w:rsidP="00C47D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Веселовского района (обособленного подразделения)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C47DB4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lang w:eastAsia="en-US"/>
        </w:rPr>
        <w:t>дошкольного</w:t>
      </w:r>
      <w:r w:rsidRPr="00C47DB4">
        <w:rPr>
          <w:b/>
          <w:sz w:val="24"/>
          <w:szCs w:val="24"/>
          <w:lang w:eastAsia="en-US"/>
        </w:rPr>
        <w:t xml:space="preserve"> образования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смотр и уход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началь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основ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основных общеобразовательных программ среднего общего образования</w:t>
      </w:r>
    </w:p>
    <w:p w:rsid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дополнительных общеразвивающих программ</w:t>
      </w:r>
    </w:p>
    <w:p w:rsidR="00F06F90" w:rsidRDefault="00F06F90" w:rsidP="006E471B">
      <w:pPr>
        <w:keepNext/>
        <w:outlineLvl w:val="3"/>
        <w:rPr>
          <w:b/>
          <w:sz w:val="24"/>
          <w:szCs w:val="24"/>
          <w:lang w:eastAsia="en-US"/>
        </w:rPr>
      </w:pPr>
    </w:p>
    <w:p w:rsidR="006E471B" w:rsidRPr="00F06F90" w:rsidRDefault="006E471B" w:rsidP="006E471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 Веселовского района</w:t>
      </w:r>
      <w:r w:rsidRPr="00BF058D">
        <w:rPr>
          <w:b/>
          <w:bCs/>
          <w:sz w:val="24"/>
          <w:szCs w:val="24"/>
          <w:shd w:val="clear" w:color="auto" w:fill="FFFFFF"/>
        </w:rPr>
        <w:t xml:space="preserve"> общеобразовательная организация</w:t>
      </w: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  <w:r w:rsidRPr="00BF058D">
        <w:rPr>
          <w:bCs/>
          <w:sz w:val="24"/>
          <w:szCs w:val="24"/>
        </w:rPr>
        <w:t xml:space="preserve">Периодичность  </w:t>
      </w:r>
    </w:p>
    <w:p w:rsidR="006E471B" w:rsidRPr="005338B3" w:rsidRDefault="00EA0A66" w:rsidP="006E471B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5338B3">
        <w:rPr>
          <w:b/>
          <w:bCs/>
          <w:sz w:val="24"/>
          <w:szCs w:val="24"/>
          <w:u w:val="single"/>
        </w:rPr>
        <w:t>1</w:t>
      </w:r>
      <w:r w:rsidR="006E471B" w:rsidRPr="005338B3">
        <w:rPr>
          <w:b/>
          <w:bCs/>
          <w:sz w:val="24"/>
          <w:szCs w:val="24"/>
          <w:u w:val="single"/>
        </w:rPr>
        <w:t xml:space="preserve"> </w:t>
      </w:r>
      <w:r w:rsidR="005338B3">
        <w:rPr>
          <w:b/>
          <w:bCs/>
          <w:sz w:val="24"/>
          <w:szCs w:val="24"/>
          <w:u w:val="single"/>
        </w:rPr>
        <w:t xml:space="preserve"> </w:t>
      </w:r>
      <w:r w:rsidR="006E471B" w:rsidRPr="005338B3">
        <w:rPr>
          <w:b/>
          <w:bCs/>
          <w:sz w:val="24"/>
          <w:szCs w:val="24"/>
          <w:u w:val="single"/>
        </w:rPr>
        <w:t>КВАРТАЛ  20</w:t>
      </w:r>
      <w:r w:rsidR="007C7601" w:rsidRPr="005338B3">
        <w:rPr>
          <w:b/>
          <w:bCs/>
          <w:sz w:val="24"/>
          <w:szCs w:val="24"/>
          <w:u w:val="single"/>
        </w:rPr>
        <w:t>2</w:t>
      </w:r>
      <w:r w:rsidR="00F2673C">
        <w:rPr>
          <w:b/>
          <w:bCs/>
          <w:sz w:val="24"/>
          <w:szCs w:val="24"/>
          <w:u w:val="single"/>
        </w:rPr>
        <w:t>3</w:t>
      </w:r>
      <w:r w:rsidR="006E471B" w:rsidRPr="005338B3">
        <w:rPr>
          <w:b/>
          <w:bCs/>
          <w:sz w:val="24"/>
          <w:szCs w:val="24"/>
          <w:u w:val="single"/>
        </w:rPr>
        <w:t xml:space="preserve"> года</w:t>
      </w:r>
    </w:p>
    <w:p w:rsidR="004F0D99" w:rsidRPr="00BF058D" w:rsidRDefault="004F0D99" w:rsidP="00CF3BD6">
      <w:pPr>
        <w:widowControl w:val="0"/>
        <w:rPr>
          <w:color w:val="000000"/>
          <w:sz w:val="24"/>
          <w:szCs w:val="24"/>
        </w:rPr>
      </w:pPr>
    </w:p>
    <w:p w:rsidR="004F0D99" w:rsidRDefault="00F2673C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11.45pt;margin-top:6.1pt;width:145.55pt;height:102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F2673C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F2673C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50.Д45.0</w:t>
                        </w:r>
                      </w:p>
                    </w:tc>
                  </w:tr>
                </w:tbl>
                <w:p w:rsidR="00F2673C" w:rsidRPr="00334FCF" w:rsidRDefault="00F2673C" w:rsidP="00CF3BD6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РАЗДЕЛ __1___</w:t>
      </w:r>
    </w:p>
    <w:p w:rsidR="004F0D99" w:rsidRDefault="004F0D99" w:rsidP="00121E1A">
      <w:pPr>
        <w:keepNext/>
        <w:numPr>
          <w:ilvl w:val="0"/>
          <w:numId w:val="31"/>
        </w:numPr>
        <w:spacing w:before="240" w:after="60"/>
        <w:outlineLvl w:val="3"/>
        <w:rPr>
          <w:bCs/>
          <w:sz w:val="24"/>
          <w:szCs w:val="24"/>
        </w:rPr>
      </w:pPr>
      <w:bookmarkStart w:id="0" w:name="_Hlk3970830"/>
      <w:bookmarkStart w:id="1" w:name="_Hlk3973128"/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 w:rsidR="00B3425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4F0D99" w:rsidRPr="00BF058D" w:rsidRDefault="00F06F90" w:rsidP="00121E1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>д</w:t>
      </w:r>
      <w:r w:rsidR="00335172" w:rsidRPr="00F06F90">
        <w:rPr>
          <w:b/>
          <w:bCs/>
          <w:sz w:val="24"/>
          <w:szCs w:val="24"/>
        </w:rPr>
        <w:t xml:space="preserve">ошкольного </w:t>
      </w:r>
      <w:r w:rsidR="004F0D99"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4F0D99" w:rsidRDefault="004F0D99" w:rsidP="00121E1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="00D77AD9" w:rsidRPr="00BF0836">
        <w:rPr>
          <w:b/>
          <w:bCs/>
          <w:sz w:val="24"/>
          <w:szCs w:val="24"/>
          <w:shd w:val="clear" w:color="auto" w:fill="FFFFFF"/>
        </w:rPr>
        <w:t>1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до </w:t>
      </w:r>
      <w:r w:rsidR="00D77AD9" w:rsidRPr="00BF0836">
        <w:rPr>
          <w:b/>
          <w:bCs/>
          <w:sz w:val="24"/>
          <w:szCs w:val="24"/>
          <w:shd w:val="clear" w:color="auto" w:fill="FFFFFF"/>
        </w:rPr>
        <w:t>3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F0D99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2" w:name="_Hlk3971231"/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3" w:name="_Hlk3971002"/>
            <w:bookmarkEnd w:id="0"/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 w:rsidR="00AE0BAE"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D93274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E46300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bookmarkStart w:id="4" w:name="_Hlk3969871"/>
            <w:r w:rsidRPr="00BF0836">
              <w:rPr>
                <w:color w:val="000000"/>
                <w:sz w:val="24"/>
                <w:szCs w:val="24"/>
              </w:rPr>
              <w:t>50Д45000301000</w:t>
            </w:r>
            <w:r w:rsidR="000749B1" w:rsidRPr="00BF0836">
              <w:rPr>
                <w:color w:val="000000"/>
                <w:sz w:val="24"/>
                <w:szCs w:val="24"/>
              </w:rPr>
              <w:t>201066100</w:t>
            </w:r>
            <w:bookmarkEnd w:id="4"/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BF0836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Default="009D2DBD" w:rsidP="00E46300">
            <w:pPr>
              <w:pStyle w:val="af2"/>
              <w:ind w:left="0"/>
              <w:jc w:val="center"/>
            </w:pPr>
            <w:r>
              <w:t>50.00</w:t>
            </w:r>
          </w:p>
          <w:p w:rsidR="00335172" w:rsidRPr="00335172" w:rsidRDefault="00335172" w:rsidP="00E46300"/>
        </w:tc>
        <w:tc>
          <w:tcPr>
            <w:tcW w:w="315" w:type="pct"/>
            <w:shd w:val="clear" w:color="auto" w:fill="FFFFFF"/>
          </w:tcPr>
          <w:p w:rsidR="00335172" w:rsidRPr="00BF058D" w:rsidRDefault="009D2DBD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EA0A66" w:rsidP="00E46300">
            <w:pPr>
              <w:pStyle w:val="af2"/>
              <w:ind w:left="0"/>
              <w:jc w:val="center"/>
            </w:pPr>
            <w:r>
              <w:t>50.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EA0A66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642371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21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16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C654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55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7E41A6" w:rsidP="00CF3B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5" w:name="_Hlk3971741"/>
      <w:bookmarkEnd w:id="2"/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335172" w:rsidRPr="00BF058D" w:rsidTr="00E46300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35172" w:rsidRPr="00BF058D" w:rsidTr="00E46300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335172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35172" w:rsidRPr="00BF058D" w:rsidTr="00AA2B8A">
        <w:trPr>
          <w:trHeight w:hRule="exact" w:val="2947"/>
        </w:trPr>
        <w:tc>
          <w:tcPr>
            <w:tcW w:w="1139" w:type="dxa"/>
            <w:shd w:val="clear" w:color="auto" w:fill="FFFFFF"/>
          </w:tcPr>
          <w:p w:rsidR="00335172" w:rsidRPr="00BF0836" w:rsidRDefault="000749B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201066100</w:t>
            </w:r>
          </w:p>
        </w:tc>
        <w:tc>
          <w:tcPr>
            <w:tcW w:w="1286" w:type="dxa"/>
            <w:shd w:val="clear" w:color="auto" w:fill="FFFFFF"/>
          </w:tcPr>
          <w:p w:rsidR="00335172" w:rsidRPr="00BF0836" w:rsidRDefault="0064237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5338B3" w:rsidP="00E463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5172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615C66" w:rsidP="00E463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615C66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335172" w:rsidRPr="005844EE" w:rsidRDefault="00335172" w:rsidP="003C6548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1"/>
    <w:bookmarkEnd w:id="3"/>
    <w:bookmarkEnd w:id="5"/>
    <w:p w:rsidR="000749B1" w:rsidRDefault="00F2673C" w:rsidP="009B7AB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group id="Полотно 12" o:spid="_x0000_s1027" editas="canvas" style="position:absolute;margin-left:-21.3pt;margin-top:-52.1pt;width:785.15pt;height:101.25pt;z-index:251665920;mso-position-horizontal-relative:text;mso-position-vertical-relative:text" coordsize="9971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9714;height:12858;visibility:visible">
              <v:fill o:detectmouseclick="t"/>
              <v:path o:connecttype="none"/>
            </v:shape>
            <v:rect id="Rectangle 13" o:spid="_x0000_s1029" style="position:absolute;left:46431;top:1524;width:6858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v:rect id="Rectangle 14" o:spid="_x0000_s1030" style="position:absolute;left:46431;top:1568;width:686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2673C" w:rsidRPr="00B3425A" w:rsidRDefault="00F2673C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РАЗДЕЛ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Rectangle 15" o:spid="_x0000_s1031" style="position:absolute;left:53289;top:1568;width:80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2673C" w:rsidRPr="00B3425A" w:rsidRDefault="00F2673C"/>
                </w:txbxContent>
              </v:textbox>
            </v:rect>
            <v:rect id="Rectangle 16" o:spid="_x0000_s1032" style="position:absolute;left:77978;top:1263;width:20866;height:11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v:rect id="Rectangle 17" o:spid="_x0000_s1033" style="position:absolute;left:82042;top:1930;width:6692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Уникальный </w:t>
                    </w:r>
                  </w:p>
                </w:txbxContent>
              </v:textbox>
            </v:rect>
            <v:rect id="Rectangle 18" o:spid="_x0000_s1034" style="position:absolute;left:85166;top:3467;width:3511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номер      </w:t>
                    </w:r>
                  </w:p>
                </w:txbxContent>
              </v:textbox>
            </v:rect>
            <v:rect id="Rectangle 19" o:spid="_x0000_s1035" style="position:absolute;left:90258;top:3467;width:29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36" style="position:absolute;left:82130;top:5022;width:6827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о базовому </w:t>
                    </w:r>
                  </w:p>
                </w:txbxContent>
              </v:textbox>
            </v:rect>
            <v:rect id="Rectangle 21" o:spid="_x0000_s1037" style="position:absolute;left:89084;top:5022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38" style="position:absolute;left:81248;top:6578;width:774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(отраслевому) </w:t>
                    </w:r>
                  </w:p>
                </w:txbxContent>
              </v:textbox>
            </v:rect>
            <v:rect id="Rectangle 23" o:spid="_x0000_s1039" style="position:absolute;left:89096;top:6578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0" style="position:absolute;left:84131;top:8115;width:4788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еречню   </w:t>
                    </w:r>
                  </w:p>
                </w:txbxContent>
              </v:textbox>
            </v:rect>
            <v:rect id="Rectangle 25" o:spid="_x0000_s1041" style="position:absolute;left:89649;top:811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2" style="position:absolute;left:88811;top:9182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7" o:spid="_x0000_s1043" style="position:absolute;left:96005;top:1441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44" style="position:absolute;left:96005;top:235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9" o:spid="_x0000_s1045" style="position:absolute;left:96005;top:3270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46" style="position:absolute;left:91490;top:4184;width:468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2673C" w:rsidRPr="00010A4A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50.Д45.0</w:t>
                    </w:r>
                  </w:p>
                </w:txbxContent>
              </v:textbox>
            </v:rect>
            <v:rect id="Rectangle 31" o:spid="_x0000_s1047" style="position:absolute;left:96005;top:4184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048" style="position:absolute;left:89401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v:rect id="Rectangle 33" o:spid="_x0000_s1049" style="position:absolute;left:89401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<v:rect id="Rectangle 34" o:spid="_x0000_s1050" style="position:absolute;left:89585;top:1720;width:7030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v:rect id="Rectangle 35" o:spid="_x0000_s1051" style="position:absolute;left:96615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36" o:spid="_x0000_s1052" style="position:absolute;left:96615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37" o:spid="_x0000_s1053" style="position:absolute;left:89401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8" o:spid="_x0000_s1054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9" o:spid="_x0000_s1055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40" o:spid="_x0000_s1056" style="position:absolute;left:89585;top:10585;width:7030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41" o:spid="_x0000_s1057" style="position:absolute;left:96615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42" o:spid="_x0000_s1058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43" o:spid="_x0000_s1059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44" o:spid="_x0000_s1060" style="position:absolute;left:78898;top:10814;width: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2673C" w:rsidRDefault="00F2673C">
                    <w:r>
                      <w:rPr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9B7AB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:rsidR="000749B1" w:rsidRDefault="000749B1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Default="00B3425A" w:rsidP="00B3425A">
      <w:pPr>
        <w:keepNext/>
        <w:numPr>
          <w:ilvl w:val="0"/>
          <w:numId w:val="42"/>
        </w:numPr>
        <w:spacing w:before="240" w:after="60"/>
        <w:outlineLvl w:val="3"/>
        <w:rPr>
          <w:bCs/>
          <w:sz w:val="24"/>
          <w:szCs w:val="24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B3425A" w:rsidRPr="00BF058D" w:rsidRDefault="00B3425A" w:rsidP="00B3425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 xml:space="preserve">дошкольного </w:t>
      </w: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B3425A" w:rsidRDefault="00B3425A" w:rsidP="00B3425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Д45000301000313061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</w:t>
            </w:r>
            <w:r w:rsidRPr="00BF0836">
              <w:rPr>
                <w:bCs/>
                <w:sz w:val="24"/>
                <w:szCs w:val="24"/>
              </w:rPr>
              <w:lastRenderedPageBreak/>
              <w:t>общеобразовательных программ дошкольного образования о</w:t>
            </w:r>
            <w:r w:rsidR="00AA2B8A" w:rsidRPr="00BF0836">
              <w:rPr>
                <w:bCs/>
                <w:sz w:val="24"/>
                <w:szCs w:val="24"/>
              </w:rPr>
              <w:t>т</w:t>
            </w:r>
            <w:r w:rsidRPr="00BF0836">
              <w:rPr>
                <w:bCs/>
                <w:sz w:val="24"/>
                <w:szCs w:val="24"/>
              </w:rPr>
              <w:t xml:space="preserve"> 3 до 8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Default="003C6548" w:rsidP="00BF0836">
            <w:pPr>
              <w:pStyle w:val="af2"/>
              <w:ind w:left="0"/>
              <w:jc w:val="center"/>
            </w:pPr>
            <w:r>
              <w:t>50</w:t>
            </w:r>
          </w:p>
          <w:p w:rsidR="00B3425A" w:rsidRPr="00335172" w:rsidRDefault="00B3425A" w:rsidP="00BF0836"/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3425A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3C6548" w:rsidP="00BF0836">
            <w:pPr>
              <w:pStyle w:val="af2"/>
              <w:ind w:left="0"/>
              <w:jc w:val="center"/>
            </w:pPr>
            <w:r>
              <w:t>5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971CE7">
        <w:trPr>
          <w:trHeight w:hRule="exact" w:val="114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AA2B8A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AA2B8A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AA2B8A">
        <w:trPr>
          <w:trHeight w:hRule="exact" w:val="2793"/>
        </w:trPr>
        <w:tc>
          <w:tcPr>
            <w:tcW w:w="1133" w:type="dxa"/>
            <w:shd w:val="clear" w:color="auto" w:fill="FFFFFF"/>
          </w:tcPr>
          <w:p w:rsidR="00B3425A" w:rsidRPr="00BF0836" w:rsidRDefault="00AA2B8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313061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0011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5338B3" w:rsidP="005338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E1001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67267A" w:rsidRDefault="005338B3" w:rsidP="005844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B3425A" w:rsidRPr="0067267A" w:rsidRDefault="00E10011" w:rsidP="005C2F2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ислен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749B1" w:rsidRDefault="00AA2B8A" w:rsidP="00AA2B8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DA75DD" w:rsidRDefault="00F2673C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1" type="#_x0000_t202" style="position:absolute;margin-left:611.45pt;margin-top:6.1pt;width:145.55pt;height:102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F2673C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bookmarkStart w:id="6" w:name="_Hlk3974076"/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F2673C" w:rsidRPr="002C5480" w:rsidRDefault="00F2673C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  <w:bookmarkEnd w:id="6"/>
                </w:tbl>
                <w:p w:rsidR="00F2673C" w:rsidRPr="00334FCF" w:rsidRDefault="00F2673C" w:rsidP="00DA75DD"/>
              </w:txbxContent>
            </v:textbox>
          </v:shape>
        </w:pict>
      </w:r>
    </w:p>
    <w:p w:rsidR="00DA75DD" w:rsidRPr="00BF058D" w:rsidRDefault="00DA75DD" w:rsidP="00DA75D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7" w:name="_Hlk3972879"/>
      <w:r w:rsidRPr="00BF058D">
        <w:rPr>
          <w:bCs/>
          <w:color w:val="000000"/>
          <w:sz w:val="24"/>
          <w:szCs w:val="24"/>
          <w:shd w:val="clear" w:color="auto" w:fill="FFFFFF"/>
        </w:rPr>
        <w:t>РАЗДЕЛ __</w:t>
      </w:r>
      <w:r>
        <w:rPr>
          <w:bCs/>
          <w:color w:val="000000"/>
          <w:sz w:val="24"/>
          <w:szCs w:val="24"/>
          <w:shd w:val="clear" w:color="auto" w:fill="FFFFFF"/>
        </w:rPr>
        <w:t>3</w:t>
      </w:r>
      <w:r w:rsidRPr="00BF058D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DA75DD" w:rsidRP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1 до 3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DA75D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DA75DD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A75DD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DA75DD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A75DD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200006007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5338B3"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DA75DD" w:rsidRPr="00335172" w:rsidRDefault="005338B3" w:rsidP="00BF0836">
            <w:r>
              <w:t xml:space="preserve">    </w:t>
            </w:r>
            <w:r w:rsidR="00B11761">
              <w:t>741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B1176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5DD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 w:rsidR="005338B3"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5338B3" w:rsidP="00BF0836">
            <w:pPr>
              <w:pStyle w:val="af2"/>
              <w:ind w:left="0"/>
              <w:jc w:val="center"/>
            </w:pPr>
            <w:r>
              <w:t xml:space="preserve">100 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DA75DD"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DA75DD" w:rsidRDefault="00DA75DD" w:rsidP="00DA75D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DA75DD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DA75DD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DA75D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DA75DD" w:rsidRPr="00AE0BAE" w:rsidRDefault="00DA75DD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A75DD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200006007100</w:t>
            </w:r>
          </w:p>
        </w:tc>
        <w:tc>
          <w:tcPr>
            <w:tcW w:w="1286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B11761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B1176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DA75DD" w:rsidRPr="0067267A" w:rsidRDefault="00DA75DD" w:rsidP="000E7CE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DA75DD" w:rsidRPr="0067267A" w:rsidRDefault="0067267A" w:rsidP="00215F1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7"/>
    <w:p w:rsidR="008E39BF" w:rsidRPr="004D0A6F" w:rsidRDefault="00ED4F6F" w:rsidP="00ED4F6F">
      <w:pPr>
        <w:keepNext/>
        <w:tabs>
          <w:tab w:val="left" w:pos="1345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</w:r>
    </w:p>
    <w:p w:rsidR="002C5480" w:rsidRPr="002C5480" w:rsidRDefault="00ED4F6F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F2673C">
        <w:rPr>
          <w:bCs/>
          <w:noProof/>
          <w:color w:val="000000"/>
          <w:sz w:val="24"/>
          <w:szCs w:val="24"/>
          <w:shd w:val="clear" w:color="auto" w:fill="FFFFFF"/>
        </w:rPr>
        <w:pict>
          <v:shape id="Text Box 4" o:spid="_x0000_s1062" type="#_x0000_t202" style="position:absolute;margin-left:613.95pt;margin-top:10pt;width:164.25pt;height:86.8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G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zhUCRo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2673C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F2673C" w:rsidRPr="000D4D55" w:rsidRDefault="00F2673C" w:rsidP="00083A50">
                        <w:pPr>
                          <w:spacing w:line="144" w:lineRule="exact"/>
                          <w:ind w:left="-851"/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2C5480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F2673C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</w:tbl>
                <w:p w:rsidR="00F2673C" w:rsidRPr="00106E4C" w:rsidRDefault="00F2673C" w:rsidP="002C548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5480" w:rsidRPr="002C548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C5480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2C5480" w:rsidRPr="002C5480" w:rsidRDefault="002C5480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DA75DD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B3425A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</w:t>
      </w:r>
      <w:r w:rsidRPr="00BF0836">
        <w:rPr>
          <w:b/>
          <w:bCs/>
          <w:sz w:val="24"/>
          <w:szCs w:val="24"/>
          <w:shd w:val="clear" w:color="auto" w:fill="FFFFFF"/>
        </w:rPr>
        <w:t>от 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2C5480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B3425A"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300006005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3 лет до 8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B3425A" w:rsidRPr="005338B3" w:rsidRDefault="00B11761" w:rsidP="00BF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46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11761" w:rsidP="00B11761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338B3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5338B3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300006005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ED4F6F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11761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1176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5338B3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117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1176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исление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F2673C" w:rsidP="005338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1063" type="#_x0000_t202" style="position:absolute;margin-left:613.95pt;margin-top:10pt;width:164.25pt;height:8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6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2673C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bookmarkStart w:id="8" w:name="_Hlk3969298"/>
                        <w:bookmarkStart w:id="9" w:name="_Hlk3970466"/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  <w:bookmarkEnd w:id="8"/>
                      </w:p>
                      <w:bookmarkEnd w:id="9"/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F2673C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34.787.0</w:t>
                        </w:r>
                      </w:p>
                    </w:tc>
                  </w:tr>
                </w:tbl>
                <w:p w:rsidR="00F2673C" w:rsidRPr="00106E4C" w:rsidRDefault="00F2673C" w:rsidP="000331D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338B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D4F6F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0331DC">
      <w:pPr>
        <w:keepNext/>
        <w:numPr>
          <w:ilvl w:val="0"/>
          <w:numId w:val="32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4F0D99" w:rsidRPr="00BF058D" w:rsidRDefault="00C447AB" w:rsidP="000331DC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рограмм</w:t>
      </w:r>
      <w:r w:rsidR="006E471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5172">
        <w:rPr>
          <w:b/>
          <w:bCs/>
          <w:color w:val="000000"/>
          <w:sz w:val="24"/>
          <w:szCs w:val="24"/>
          <w:shd w:val="clear" w:color="auto" w:fill="FFFFFF"/>
        </w:rPr>
        <w:t>начального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 w:rsidR="007E41A6">
        <w:rPr>
          <w:b/>
          <w:bCs/>
          <w:sz w:val="24"/>
          <w:szCs w:val="24"/>
          <w:shd w:val="clear" w:color="auto" w:fill="FFFFFF"/>
        </w:rPr>
        <w:t>, дети в возрасте от 6,5</w:t>
      </w:r>
      <w:r>
        <w:rPr>
          <w:b/>
          <w:bCs/>
          <w:sz w:val="24"/>
          <w:szCs w:val="24"/>
          <w:shd w:val="clear" w:color="auto" w:fill="FFFFFF"/>
        </w:rPr>
        <w:t xml:space="preserve"> до 18 лет, проживающие 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35172" w:rsidRDefault="00335172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2D325B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81593F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335172" w:rsidRPr="00BF058D" w:rsidRDefault="00C447AB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lastRenderedPageBreak/>
              <w:t>3478700030100010100010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81593F" w:rsidP="0081593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основных </w:t>
            </w:r>
            <w:r w:rsidR="00335172" w:rsidRPr="00BF05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еобразовательных программ начально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B11761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B1176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5338B3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5338B3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начального общего </w:t>
            </w:r>
            <w:r>
              <w:rPr>
                <w:sz w:val="24"/>
                <w:szCs w:val="24"/>
              </w:rPr>
              <w:t>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>. Полнота реализации программ на уровне начального 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F536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4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4F0D99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P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6E471B" w:rsidRPr="00BF058D" w:rsidRDefault="006E471B" w:rsidP="006E471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6E471B" w:rsidRPr="00BF058D" w:rsidTr="00C47DB4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E471B" w:rsidRPr="00BF058D" w:rsidTr="00C47DB4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твержд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102D97" w:rsidRPr="00102D9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исполн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6E471B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6E471B" w:rsidRPr="00AE0BAE" w:rsidRDefault="006E471B" w:rsidP="00C47DB4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тимое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(возмож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откло-нение, </w:t>
            </w:r>
            <w:r w:rsidR="00876E40" w:rsidRPr="00BF058D">
              <w:rPr>
                <w:color w:val="000000"/>
                <w:sz w:val="24"/>
                <w:szCs w:val="24"/>
              </w:rPr>
              <w:t>превышающее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Pr="00BF058D">
              <w:rPr>
                <w:color w:val="000000"/>
                <w:sz w:val="24"/>
                <w:szCs w:val="24"/>
              </w:rPr>
              <w:t>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471B" w:rsidRPr="00BF058D" w:rsidTr="00C47DB4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6E471B" w:rsidRPr="00BF058D" w:rsidRDefault="00C447A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3478700030100010100010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81593F" w:rsidP="006E471B">
            <w:pPr>
              <w:widowControl w:val="0"/>
              <w:jc w:val="center"/>
              <w:rPr>
                <w:sz w:val="24"/>
                <w:szCs w:val="24"/>
              </w:rPr>
            </w:pPr>
            <w:r w:rsidRPr="0081593F">
              <w:rPr>
                <w:sz w:val="24"/>
                <w:szCs w:val="24"/>
              </w:rPr>
              <w:t>Реализация основных  общеобразовательных программ началь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6E471B" w:rsidRPr="00DC330F" w:rsidRDefault="007F5368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761"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  <w:shd w:val="clear" w:color="auto" w:fill="FFFFFF"/>
          </w:tcPr>
          <w:p w:rsidR="006E471B" w:rsidRPr="00130B7B" w:rsidRDefault="00130B7B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761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6E471B" w:rsidRPr="00130B7B" w:rsidRDefault="007F5368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7F5368" w:rsidP="007F53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2371" w:rsidRDefault="00642371" w:rsidP="008E39B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F2673C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4" type="#_x0000_t202" style="position:absolute;left:0;text-align:left;margin-left:613.95pt;margin-top:10pt;width:164.25pt;height:86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d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huWYnY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2673C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2C5480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</w:p>
                    </w:tc>
                  </w:tr>
                </w:tbl>
                <w:p w:rsidR="00F2673C" w:rsidRPr="00106E4C" w:rsidRDefault="00F2673C" w:rsidP="00E463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46300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6D3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E46300" w:rsidRPr="00BF058D" w:rsidRDefault="00E46300" w:rsidP="00E46300">
      <w:pPr>
        <w:keepNext/>
        <w:numPr>
          <w:ilvl w:val="0"/>
          <w:numId w:val="34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E46300" w:rsidRPr="00BF058D" w:rsidRDefault="00E46300" w:rsidP="00E4630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E46300" w:rsidRDefault="00E46300" w:rsidP="00E4630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E46300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2360E9" w:rsidRPr="00BF058D" w:rsidRDefault="002360E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2122E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2122E5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2122E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43149C">
        <w:trPr>
          <w:trHeight w:hRule="exact" w:val="1182"/>
        </w:trPr>
        <w:tc>
          <w:tcPr>
            <w:tcW w:w="385" w:type="pct"/>
            <w:vMerge w:val="restart"/>
            <w:shd w:val="clear" w:color="auto" w:fill="FFFFFF"/>
          </w:tcPr>
          <w:p w:rsidR="004F0D99" w:rsidRPr="008155E0" w:rsidRDefault="0081593F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155E0">
              <w:rPr>
                <w:color w:val="000000"/>
                <w:sz w:val="24"/>
                <w:szCs w:val="24"/>
              </w:rPr>
              <w:t>35791000301000101004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8155E0" w:rsidRDefault="00BA7190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8155E0">
              <w:rPr>
                <w:bCs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8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33235D" w:rsidP="002122E5">
            <w:pPr>
              <w:pStyle w:val="af2"/>
              <w:ind w:left="0"/>
              <w:jc w:val="center"/>
            </w:pPr>
            <w:r>
              <w:t>8</w:t>
            </w:r>
            <w:r w:rsidR="007F5368">
              <w:t>5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33235D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C1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914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513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7F5368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201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2D2D9C">
              <w:rPr>
                <w:sz w:val="22"/>
                <w:szCs w:val="22"/>
              </w:rPr>
              <w:t>0</w:t>
            </w:r>
            <w:r w:rsidRPr="002D2D9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2D2D9C">
              <w:rPr>
                <w:sz w:val="20"/>
              </w:rPr>
              <w:t>. Удельный вес обучающихся, освоивших образовательную программу основного общего образования  и  получивших документы государственного образца об освоении основных образовательных программосновного общего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7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основно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42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BF058D">
              <w:rPr>
                <w:sz w:val="24"/>
                <w:szCs w:val="24"/>
              </w:rPr>
              <w:t>. Оснащенность О</w:t>
            </w:r>
            <w:r>
              <w:rPr>
                <w:sz w:val="24"/>
                <w:szCs w:val="24"/>
              </w:rPr>
              <w:t>У</w:t>
            </w:r>
            <w:r w:rsidRPr="00BF058D">
              <w:rPr>
                <w:sz w:val="24"/>
                <w:szCs w:val="24"/>
              </w:rPr>
              <w:t xml:space="preserve"> 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138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ED4F6F" w:rsidP="004314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2122E5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2122E5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432CF5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4F0D99" w:rsidRPr="008155E0" w:rsidRDefault="002360E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35791000301000101004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360E9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</w:t>
            </w:r>
            <w:r w:rsidR="00914C7B">
              <w:rPr>
                <w:sz w:val="24"/>
                <w:szCs w:val="24"/>
              </w:rPr>
              <w:t xml:space="preserve"> </w:t>
            </w:r>
            <w:r w:rsidRPr="00BF058D">
              <w:rPr>
                <w:sz w:val="24"/>
                <w:szCs w:val="24"/>
              </w:rPr>
              <w:t>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5844EE" w:rsidP="00FA5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5368">
              <w:rPr>
                <w:sz w:val="24"/>
                <w:szCs w:val="24"/>
              </w:rPr>
              <w:t>8</w:t>
            </w:r>
          </w:p>
        </w:tc>
        <w:tc>
          <w:tcPr>
            <w:tcW w:w="916" w:type="dxa"/>
            <w:shd w:val="clear" w:color="auto" w:fill="FFFFFF"/>
          </w:tcPr>
          <w:p w:rsidR="004F0D99" w:rsidRPr="00130B7B" w:rsidRDefault="00130B7B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235D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130B7B" w:rsidRDefault="0033235D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33235D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4F0D99" w:rsidP="004314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46300" w:rsidRDefault="00E46300" w:rsidP="00832D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F2673C" w:rsidP="00832D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0" w:name="_Hlk3979847"/>
      <w:bookmarkStart w:id="11" w:name="_Hlk3974888"/>
      <w:r>
        <w:rPr>
          <w:noProof/>
        </w:rPr>
        <w:pict>
          <v:shape id="_x0000_s1065" type="#_x0000_t202" style="position:absolute;left:0;text-align:left;margin-left:598.3pt;margin-top:10pt;width:149.75pt;height:11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2673C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Default="00F2673C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Default="00F2673C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F2673C" w:rsidRPr="002C5480" w:rsidRDefault="00F2673C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6.794.0</w:t>
                        </w:r>
                      </w:p>
                    </w:tc>
                  </w:tr>
                </w:tbl>
                <w:p w:rsidR="00F2673C" w:rsidRPr="009D7718" w:rsidRDefault="00F2673C" w:rsidP="00832D1D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F0D99" w:rsidRPr="00BF058D" w:rsidRDefault="004F0D99" w:rsidP="00832D1D">
      <w:pPr>
        <w:keepNext/>
        <w:numPr>
          <w:ilvl w:val="0"/>
          <w:numId w:val="33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  реализация</w:t>
      </w:r>
      <w:r w:rsidR="0022502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 общеобразовательных</w:t>
      </w:r>
    </w:p>
    <w:p w:rsidR="004F0D99" w:rsidRPr="00BF058D" w:rsidRDefault="004F0D99" w:rsidP="00832D1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>программ   среднего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4F0D99" w:rsidRPr="00BF058D" w:rsidRDefault="004F0D99" w:rsidP="001F285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1F2858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E82B09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E82B09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E82B09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225027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4F0D99" w:rsidRPr="008155E0" w:rsidRDefault="00225027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337" w:type="pct"/>
            <w:shd w:val="clear" w:color="auto" w:fill="FFFFFF"/>
          </w:tcPr>
          <w:p w:rsidR="004F0D99" w:rsidRPr="008155E0" w:rsidRDefault="00225027" w:rsidP="00225027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>
              <w:t>8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1D3843" w:rsidP="00832D1D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D3843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C11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D3843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BF058D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33235D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3843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BF058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962F1" w:rsidP="004962F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22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4F0D99" w:rsidP="00832D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E82B09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E82B09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225027">
        <w:trPr>
          <w:trHeight w:hRule="exact" w:val="2631"/>
        </w:trPr>
        <w:tc>
          <w:tcPr>
            <w:tcW w:w="1198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33235D" w:rsidP="00556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33235D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4962F1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4F0D99" w:rsidRPr="004962F1" w:rsidRDefault="004F0D99" w:rsidP="005C78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FFFFFF"/>
          </w:tcPr>
          <w:p w:rsidR="004F0D99" w:rsidRPr="00971CE7" w:rsidRDefault="00971CE7" w:rsidP="00E82B0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Default="004F0D99" w:rsidP="00CF3BD6">
      <w:pPr>
        <w:widowControl w:val="0"/>
        <w:rPr>
          <w:sz w:val="24"/>
          <w:szCs w:val="24"/>
        </w:rPr>
      </w:pPr>
    </w:p>
    <w:p w:rsidR="00E73E63" w:rsidRDefault="00E73E63" w:rsidP="00CF3BD6">
      <w:pPr>
        <w:widowControl w:val="0"/>
        <w:rPr>
          <w:sz w:val="24"/>
          <w:szCs w:val="24"/>
        </w:rPr>
      </w:pPr>
    </w:p>
    <w:bookmarkEnd w:id="10"/>
    <w:p w:rsidR="00496D37" w:rsidRPr="00BF058D" w:rsidRDefault="00496D37" w:rsidP="00496D37">
      <w:pPr>
        <w:widowControl w:val="0"/>
        <w:rPr>
          <w:sz w:val="24"/>
          <w:szCs w:val="24"/>
        </w:rPr>
      </w:pPr>
    </w:p>
    <w:p w:rsidR="00E73E63" w:rsidRDefault="00E73E63" w:rsidP="005560E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BF058D" w:rsidRDefault="00F2673C" w:rsidP="00A9305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66" type="#_x0000_t202" style="position:absolute;left:0;text-align:left;margin-left:598.3pt;margin-top:10pt;width:149.75pt;height:111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F2673C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673C" w:rsidRPr="009442C5" w:rsidRDefault="00F2673C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Pr="000D4D55" w:rsidRDefault="00F2673C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2673C" w:rsidRDefault="00F2673C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F2673C" w:rsidRPr="002C5480" w:rsidRDefault="00F2673C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42.Г42.0</w:t>
                        </w:r>
                      </w:p>
                    </w:tc>
                  </w:tr>
                </w:tbl>
                <w:p w:rsidR="00F2673C" w:rsidRPr="009D7718" w:rsidRDefault="00F2673C" w:rsidP="00A93051"/>
              </w:txbxContent>
            </v:textbox>
          </v:shape>
        </w:pict>
      </w:r>
      <w:r w:rsidR="00A93051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A93051" w:rsidRPr="00A93051" w:rsidRDefault="00A93051" w:rsidP="00A93051">
      <w:pPr>
        <w:pStyle w:val="af2"/>
        <w:keepNext/>
        <w:numPr>
          <w:ilvl w:val="0"/>
          <w:numId w:val="46"/>
        </w:numPr>
        <w:outlineLvl w:val="3"/>
        <w:rPr>
          <w:b/>
          <w:bCs/>
          <w:color w:val="auto"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  <w:r w:rsidRPr="00A93051">
        <w:rPr>
          <w:bCs/>
          <w:shd w:val="clear" w:color="auto" w:fill="FFFFFF"/>
        </w:rPr>
        <w:t xml:space="preserve">Наименование муниципальной услуги  реализация </w:t>
      </w:r>
      <w:r w:rsidRPr="00A93051">
        <w:rPr>
          <w:b/>
          <w:bCs/>
          <w:shd w:val="clear" w:color="auto" w:fill="FFFFFF"/>
        </w:rPr>
        <w:t>дополнительных общеразвивающих программ</w:t>
      </w:r>
    </w:p>
    <w:p w:rsidR="00A93051" w:rsidRDefault="00A93051" w:rsidP="00A93051">
      <w:pPr>
        <w:keepNext/>
        <w:numPr>
          <w:ilvl w:val="0"/>
          <w:numId w:val="46"/>
        </w:numPr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</w:t>
      </w:r>
    </w:p>
    <w:p w:rsidR="00A93051" w:rsidRPr="00A93051" w:rsidRDefault="00A93051" w:rsidP="00A93051">
      <w:pPr>
        <w:keepNext/>
        <w:ind w:left="72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проживающие на территории муниципального образования</w:t>
      </w:r>
    </w:p>
    <w:p w:rsidR="00A93051" w:rsidRPr="00BF058D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93051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1F2858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A93051" w:rsidRPr="00BF058D" w:rsidTr="00A93051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3051" w:rsidRPr="00BF058D" w:rsidTr="00A93051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93051" w:rsidRPr="00BF058D" w:rsidTr="00A9305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3051" w:rsidRPr="00BF058D" w:rsidTr="00A93051">
        <w:trPr>
          <w:trHeight w:hRule="exact" w:val="2560"/>
        </w:trPr>
        <w:tc>
          <w:tcPr>
            <w:tcW w:w="385" w:type="pct"/>
            <w:shd w:val="clear" w:color="auto" w:fill="FFFFFF"/>
          </w:tcPr>
          <w:p w:rsidR="00A93051" w:rsidRPr="008155E0" w:rsidRDefault="00A93051" w:rsidP="00A93051">
            <w:pPr>
              <w:keepNext/>
              <w:spacing w:before="240" w:after="60"/>
              <w:ind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337" w:type="pct"/>
            <w:shd w:val="clear" w:color="auto" w:fill="FFFFFF"/>
          </w:tcPr>
          <w:p w:rsidR="00A93051" w:rsidRPr="008155E0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дополнительных  общеразвивающих программ 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4962F1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C6031">
        <w:trPr>
          <w:trHeight w:hRule="exact" w:val="85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4962F1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</w:t>
            </w:r>
            <w:r w:rsidR="008155E0">
              <w:rPr>
                <w:sz w:val="20"/>
              </w:rPr>
              <w:t xml:space="preserve"> </w:t>
            </w:r>
            <w:r w:rsidRPr="00335835">
              <w:rPr>
                <w:sz w:val="20"/>
              </w:rPr>
              <w:t>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71CE7">
        <w:trPr>
          <w:trHeight w:hRule="exact" w:val="115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A93051" w:rsidRPr="00BF058D" w:rsidRDefault="00A93051" w:rsidP="00A9305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225"/>
        <w:gridCol w:w="1214"/>
        <w:gridCol w:w="1213"/>
        <w:gridCol w:w="1213"/>
        <w:gridCol w:w="1232"/>
        <w:gridCol w:w="930"/>
        <w:gridCol w:w="913"/>
        <w:gridCol w:w="762"/>
        <w:gridCol w:w="1006"/>
        <w:gridCol w:w="991"/>
        <w:gridCol w:w="1011"/>
        <w:gridCol w:w="1065"/>
        <w:gridCol w:w="915"/>
        <w:gridCol w:w="14"/>
        <w:gridCol w:w="905"/>
        <w:gridCol w:w="14"/>
      </w:tblGrid>
      <w:tr w:rsidR="00A93051" w:rsidRPr="00BF058D" w:rsidTr="00771B4D">
        <w:trPr>
          <w:trHeight w:hRule="exact" w:val="785"/>
        </w:trPr>
        <w:tc>
          <w:tcPr>
            <w:tcW w:w="119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7" w:type="dxa"/>
            <w:gridSpan w:val="9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A93051" w:rsidRPr="00BF058D" w:rsidTr="00771B4D">
        <w:trPr>
          <w:gridAfter w:val="1"/>
          <w:wAfter w:w="14" w:type="dxa"/>
          <w:trHeight w:hRule="exact" w:val="1277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06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19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val="1159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0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06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hRule="exact" w:val="303"/>
        </w:trPr>
        <w:tc>
          <w:tcPr>
            <w:tcW w:w="119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948"/>
        </w:trPr>
        <w:tc>
          <w:tcPr>
            <w:tcW w:w="119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дополнительных  общеразвивающих программ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771B4D" w:rsidRPr="00BF058D" w:rsidRDefault="006F3388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shd w:val="clear" w:color="auto" w:fill="FFFFFF"/>
          </w:tcPr>
          <w:p w:rsidR="00771B4D" w:rsidRPr="008336E3" w:rsidRDefault="006F3388" w:rsidP="00914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11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BF08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848"/>
        </w:trPr>
        <w:tc>
          <w:tcPr>
            <w:tcW w:w="119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исло человека часов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ел.часы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6F3388" w:rsidRPr="00771B4D" w:rsidRDefault="00914C7B" w:rsidP="006F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F3388" w:rsidRDefault="006F3388" w:rsidP="006F3388">
            <w:pPr>
              <w:rPr>
                <w:sz w:val="20"/>
              </w:rPr>
            </w:pPr>
            <w:r>
              <w:rPr>
                <w:sz w:val="20"/>
              </w:rPr>
              <w:t>13 394,00</w:t>
            </w:r>
          </w:p>
          <w:p w:rsidR="00771B4D" w:rsidRPr="00771B4D" w:rsidRDefault="00771B4D" w:rsidP="006F3388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771B4D" w:rsidRPr="00771B4D" w:rsidRDefault="00914C7B" w:rsidP="0077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1006">
              <w:rPr>
                <w:sz w:val="24"/>
                <w:szCs w:val="24"/>
              </w:rPr>
              <w:t xml:space="preserve"> 3349</w:t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</w:p>
        </w:tc>
        <w:tc>
          <w:tcPr>
            <w:tcW w:w="1011" w:type="dxa"/>
            <w:shd w:val="clear" w:color="auto" w:fill="FFFFFF"/>
          </w:tcPr>
          <w:p w:rsidR="00771B4D" w:rsidRDefault="00771B4D" w:rsidP="00771B4D">
            <w:pPr>
              <w:rPr>
                <w:sz w:val="24"/>
                <w:szCs w:val="24"/>
              </w:rPr>
            </w:pPr>
          </w:p>
          <w:p w:rsidR="00E61006" w:rsidRPr="00771B4D" w:rsidRDefault="00E61006" w:rsidP="00771B4D">
            <w:pPr>
              <w:rPr>
                <w:sz w:val="24"/>
                <w:szCs w:val="24"/>
              </w:rPr>
            </w:pPr>
            <w:bookmarkStart w:id="12" w:name="_GoBack"/>
            <w:bookmarkEnd w:id="12"/>
          </w:p>
        </w:tc>
        <w:tc>
          <w:tcPr>
            <w:tcW w:w="106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771B4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D4217" w:rsidRDefault="00ED4217" w:rsidP="00E73E6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32CF5" w:rsidRPr="00BF058D" w:rsidRDefault="00432CF5" w:rsidP="00CF3BD6">
      <w:pPr>
        <w:widowControl w:val="0"/>
        <w:rPr>
          <w:sz w:val="24"/>
          <w:szCs w:val="24"/>
        </w:rPr>
      </w:pPr>
    </w:p>
    <w:p w:rsidR="004F0D99" w:rsidRPr="00616AEB" w:rsidRDefault="004F0D99" w:rsidP="001D4B30">
      <w:pPr>
        <w:widowControl w:val="0"/>
        <w:tabs>
          <w:tab w:val="left" w:pos="8670"/>
        </w:tabs>
        <w:rPr>
          <w:sz w:val="24"/>
          <w:szCs w:val="24"/>
          <w:u w:val="single"/>
        </w:rPr>
      </w:pPr>
      <w:r w:rsidRPr="00BF058D">
        <w:rPr>
          <w:sz w:val="24"/>
          <w:szCs w:val="24"/>
        </w:rPr>
        <w:t xml:space="preserve">Руководитель </w:t>
      </w:r>
      <w:r w:rsidR="00384E5D">
        <w:rPr>
          <w:sz w:val="24"/>
          <w:szCs w:val="24"/>
        </w:rPr>
        <w:t xml:space="preserve">                        </w:t>
      </w:r>
      <w:r w:rsidR="004B3C36">
        <w:rPr>
          <w:sz w:val="24"/>
          <w:szCs w:val="24"/>
          <w:u w:val="single"/>
        </w:rPr>
        <w:t>директор</w:t>
      </w:r>
      <w:r w:rsidRPr="00BF058D">
        <w:rPr>
          <w:sz w:val="24"/>
          <w:szCs w:val="24"/>
        </w:rPr>
        <w:t xml:space="preserve">          </w:t>
      </w:r>
      <w:r w:rsidR="00384E5D">
        <w:rPr>
          <w:sz w:val="24"/>
          <w:szCs w:val="24"/>
        </w:rPr>
        <w:t xml:space="preserve">__________________         </w:t>
      </w:r>
      <w:r w:rsidR="001D4B30">
        <w:rPr>
          <w:sz w:val="24"/>
          <w:szCs w:val="24"/>
        </w:rPr>
        <w:t>_</w:t>
      </w:r>
      <w:r w:rsidR="00384E5D">
        <w:rPr>
          <w:sz w:val="24"/>
          <w:szCs w:val="24"/>
        </w:rPr>
        <w:t>__</w:t>
      </w:r>
      <w:r w:rsidR="004B3C36">
        <w:rPr>
          <w:sz w:val="24"/>
          <w:szCs w:val="24"/>
        </w:rPr>
        <w:t>Е.В. Леонов</w:t>
      </w:r>
      <w:r w:rsidR="00384E5D">
        <w:rPr>
          <w:sz w:val="24"/>
          <w:szCs w:val="24"/>
          <w:u w:val="single"/>
        </w:rPr>
        <w:t>______</w:t>
      </w:r>
    </w:p>
    <w:p w:rsidR="004F0D99" w:rsidRPr="00BF058D" w:rsidRDefault="00384E5D" w:rsidP="00384E5D">
      <w:pPr>
        <w:widowControl w:val="0"/>
        <w:rPr>
          <w:sz w:val="24"/>
          <w:szCs w:val="24"/>
        </w:rPr>
      </w:pPr>
      <w:r w:rsidRPr="00384E5D">
        <w:rPr>
          <w:sz w:val="24"/>
          <w:szCs w:val="24"/>
        </w:rPr>
        <w:t xml:space="preserve">(уполномоченное лицо)      </w:t>
      </w:r>
      <w:r w:rsidR="004F0D99" w:rsidRPr="00BF058D">
        <w:rPr>
          <w:sz w:val="24"/>
          <w:szCs w:val="24"/>
        </w:rPr>
        <w:t xml:space="preserve">(должность)   </w:t>
      </w:r>
      <w:r w:rsidR="00432CF5">
        <w:rPr>
          <w:sz w:val="24"/>
          <w:szCs w:val="24"/>
        </w:rPr>
        <w:t xml:space="preserve">  </w:t>
      </w:r>
      <w:r w:rsidR="001D4B30">
        <w:rPr>
          <w:sz w:val="24"/>
          <w:szCs w:val="24"/>
        </w:rPr>
        <w:t xml:space="preserve">         </w:t>
      </w:r>
      <w:r w:rsidR="00432CF5">
        <w:rPr>
          <w:sz w:val="24"/>
          <w:szCs w:val="24"/>
        </w:rPr>
        <w:t xml:space="preserve">(подпись)                 </w:t>
      </w:r>
      <w:r w:rsidR="001D4B30">
        <w:rPr>
          <w:sz w:val="24"/>
          <w:szCs w:val="24"/>
        </w:rPr>
        <w:t xml:space="preserve">     </w:t>
      </w:r>
      <w:r w:rsidR="00432CF5">
        <w:rPr>
          <w:sz w:val="24"/>
          <w:szCs w:val="24"/>
        </w:rPr>
        <w:t xml:space="preserve">  (</w:t>
      </w:r>
      <w:r w:rsidR="004F0D99" w:rsidRPr="00BF058D">
        <w:rPr>
          <w:sz w:val="24"/>
          <w:szCs w:val="24"/>
        </w:rPr>
        <w:t>расшифровка подписи)</w:t>
      </w:r>
      <w:r w:rsidR="00971C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971CE7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«</w:t>
      </w:r>
      <w:r w:rsidR="00971CE7">
        <w:rPr>
          <w:sz w:val="24"/>
          <w:szCs w:val="24"/>
        </w:rPr>
        <w:t xml:space="preserve"> </w:t>
      </w:r>
      <w:r w:rsidR="004962F1">
        <w:rPr>
          <w:sz w:val="24"/>
          <w:szCs w:val="24"/>
        </w:rPr>
        <w:t>31</w:t>
      </w:r>
      <w:r w:rsidR="00215F1F">
        <w:rPr>
          <w:sz w:val="24"/>
          <w:szCs w:val="24"/>
        </w:rPr>
        <w:t xml:space="preserve"> »</w:t>
      </w:r>
      <w:r w:rsidR="004962F1">
        <w:rPr>
          <w:sz w:val="24"/>
          <w:szCs w:val="24"/>
        </w:rPr>
        <w:t xml:space="preserve"> марта</w:t>
      </w:r>
      <w:r w:rsidR="006E471B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20</w:t>
      </w:r>
      <w:r w:rsidR="0033235D">
        <w:rPr>
          <w:sz w:val="24"/>
          <w:szCs w:val="24"/>
        </w:rPr>
        <w:t>23</w:t>
      </w:r>
      <w:r w:rsidR="004F0D99" w:rsidRPr="00BF058D">
        <w:rPr>
          <w:sz w:val="24"/>
          <w:szCs w:val="24"/>
        </w:rPr>
        <w:t xml:space="preserve"> г.</w:t>
      </w:r>
      <w:bookmarkEnd w:id="11"/>
    </w:p>
    <w:sectPr w:rsidR="004F0D99" w:rsidRPr="00BF058D" w:rsidSect="00971CE7">
      <w:headerReference w:type="even" r:id="rId8"/>
      <w:pgSz w:w="16838" w:h="11906" w:orient="landscape"/>
      <w:pgMar w:top="1232" w:right="709" w:bottom="426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C9" w:rsidRDefault="003B28C9">
      <w:r>
        <w:separator/>
      </w:r>
    </w:p>
  </w:endnote>
  <w:endnote w:type="continuationSeparator" w:id="0">
    <w:p w:rsidR="003B28C9" w:rsidRDefault="003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C9" w:rsidRDefault="003B28C9">
      <w:r>
        <w:separator/>
      </w:r>
    </w:p>
  </w:footnote>
  <w:footnote w:type="continuationSeparator" w:id="0">
    <w:p w:rsidR="003B28C9" w:rsidRDefault="003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3C" w:rsidRDefault="00F267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2673C" w:rsidRDefault="00F267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944A07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cs="Times New Roman" w:hint="default"/>
      </w:rPr>
    </w:lvl>
  </w:abstractNum>
  <w:abstractNum w:abstractNumId="6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8" w15:restartNumberingAfterBreak="0">
    <w:nsid w:val="08152B3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0E2270F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B3B9E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7EC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04123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73D8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 w15:restartNumberingAfterBreak="0">
    <w:nsid w:val="4924315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111627"/>
    <w:multiLevelType w:val="hybridMultilevel"/>
    <w:tmpl w:val="35EADB00"/>
    <w:lvl w:ilvl="0" w:tplc="0B0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6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 w15:restartNumberingAfterBreak="0">
    <w:nsid w:val="52A139ED"/>
    <w:multiLevelType w:val="hybridMultilevel"/>
    <w:tmpl w:val="3B9658D0"/>
    <w:lvl w:ilvl="0" w:tplc="7F7E7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5564DD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E34D6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cs="Times New Roman" w:hint="default"/>
      </w:rPr>
    </w:lvl>
  </w:abstractNum>
  <w:abstractNum w:abstractNumId="34" w15:restartNumberingAfterBreak="0">
    <w:nsid w:val="61D14CBC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65C92C07"/>
    <w:multiLevelType w:val="hybridMultilevel"/>
    <w:tmpl w:val="7A1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B6DA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1F707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1" w15:restartNumberingAfterBreak="0">
    <w:nsid w:val="73071DB8"/>
    <w:multiLevelType w:val="hybridMultilevel"/>
    <w:tmpl w:val="20887796"/>
    <w:lvl w:ilvl="0" w:tplc="1A8233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cs="Times New Roman"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4D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04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9E4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BCF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6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64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02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789C5903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42"/>
  </w:num>
  <w:num w:numId="6">
    <w:abstractNumId w:val="21"/>
  </w:num>
  <w:num w:numId="7">
    <w:abstractNumId w:val="44"/>
  </w:num>
  <w:num w:numId="8">
    <w:abstractNumId w:val="45"/>
  </w:num>
  <w:num w:numId="9">
    <w:abstractNumId w:val="39"/>
  </w:num>
  <w:num w:numId="10">
    <w:abstractNumId w:val="10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40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41"/>
  </w:num>
  <w:num w:numId="31">
    <w:abstractNumId w:val="31"/>
  </w:num>
  <w:num w:numId="32">
    <w:abstractNumId w:val="4"/>
  </w:num>
  <w:num w:numId="33">
    <w:abstractNumId w:val="15"/>
  </w:num>
  <w:num w:numId="34">
    <w:abstractNumId w:val="14"/>
  </w:num>
  <w:num w:numId="35">
    <w:abstractNumId w:val="46"/>
  </w:num>
  <w:num w:numId="36">
    <w:abstractNumId w:val="36"/>
  </w:num>
  <w:num w:numId="37">
    <w:abstractNumId w:val="37"/>
  </w:num>
  <w:num w:numId="38">
    <w:abstractNumId w:val="20"/>
  </w:num>
  <w:num w:numId="39">
    <w:abstractNumId w:val="38"/>
  </w:num>
  <w:num w:numId="40">
    <w:abstractNumId w:val="12"/>
  </w:num>
  <w:num w:numId="41">
    <w:abstractNumId w:val="34"/>
  </w:num>
  <w:num w:numId="42">
    <w:abstractNumId w:val="11"/>
  </w:num>
  <w:num w:numId="43">
    <w:abstractNumId w:val="29"/>
  </w:num>
  <w:num w:numId="44">
    <w:abstractNumId w:val="23"/>
  </w:num>
  <w:num w:numId="45">
    <w:abstractNumId w:val="8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E8"/>
    <w:rsid w:val="0000327D"/>
    <w:rsid w:val="00007A14"/>
    <w:rsid w:val="00010A4A"/>
    <w:rsid w:val="0001549A"/>
    <w:rsid w:val="00017574"/>
    <w:rsid w:val="00025434"/>
    <w:rsid w:val="000331DC"/>
    <w:rsid w:val="00045495"/>
    <w:rsid w:val="00052D2F"/>
    <w:rsid w:val="00057480"/>
    <w:rsid w:val="00066BD1"/>
    <w:rsid w:val="00067C30"/>
    <w:rsid w:val="000724CF"/>
    <w:rsid w:val="000749B1"/>
    <w:rsid w:val="00083A50"/>
    <w:rsid w:val="000A197A"/>
    <w:rsid w:val="000B0D8C"/>
    <w:rsid w:val="000B6C8D"/>
    <w:rsid w:val="000D4D55"/>
    <w:rsid w:val="000D7547"/>
    <w:rsid w:val="000E044B"/>
    <w:rsid w:val="000E0714"/>
    <w:rsid w:val="000E3554"/>
    <w:rsid w:val="000E38E1"/>
    <w:rsid w:val="000E4328"/>
    <w:rsid w:val="000E7CEC"/>
    <w:rsid w:val="00102D97"/>
    <w:rsid w:val="00106E4C"/>
    <w:rsid w:val="0012156F"/>
    <w:rsid w:val="00121E1A"/>
    <w:rsid w:val="00122683"/>
    <w:rsid w:val="0012387B"/>
    <w:rsid w:val="00124A00"/>
    <w:rsid w:val="00130B7B"/>
    <w:rsid w:val="0014176B"/>
    <w:rsid w:val="001467AC"/>
    <w:rsid w:val="0015015C"/>
    <w:rsid w:val="00164082"/>
    <w:rsid w:val="00183CC2"/>
    <w:rsid w:val="00195677"/>
    <w:rsid w:val="00197170"/>
    <w:rsid w:val="001A163D"/>
    <w:rsid w:val="001B09E6"/>
    <w:rsid w:val="001B544C"/>
    <w:rsid w:val="001B6DAF"/>
    <w:rsid w:val="001C3D95"/>
    <w:rsid w:val="001C413A"/>
    <w:rsid w:val="001C573F"/>
    <w:rsid w:val="001C5E7B"/>
    <w:rsid w:val="001D3843"/>
    <w:rsid w:val="001D4325"/>
    <w:rsid w:val="001D4B30"/>
    <w:rsid w:val="001D7BD6"/>
    <w:rsid w:val="001E1AD8"/>
    <w:rsid w:val="001E4CA2"/>
    <w:rsid w:val="001E7337"/>
    <w:rsid w:val="001F2858"/>
    <w:rsid w:val="00211F7E"/>
    <w:rsid w:val="002122E5"/>
    <w:rsid w:val="002142ED"/>
    <w:rsid w:val="00215F1F"/>
    <w:rsid w:val="00223012"/>
    <w:rsid w:val="00224A5A"/>
    <w:rsid w:val="00225027"/>
    <w:rsid w:val="0022574D"/>
    <w:rsid w:val="002352A7"/>
    <w:rsid w:val="002360E9"/>
    <w:rsid w:val="00261646"/>
    <w:rsid w:val="0026232B"/>
    <w:rsid w:val="00274766"/>
    <w:rsid w:val="002847DF"/>
    <w:rsid w:val="002928AC"/>
    <w:rsid w:val="002932F3"/>
    <w:rsid w:val="00295308"/>
    <w:rsid w:val="002A138A"/>
    <w:rsid w:val="002A60D0"/>
    <w:rsid w:val="002B3335"/>
    <w:rsid w:val="002C10FD"/>
    <w:rsid w:val="002C28D3"/>
    <w:rsid w:val="002C5480"/>
    <w:rsid w:val="002D2D9C"/>
    <w:rsid w:val="002D325B"/>
    <w:rsid w:val="002D6336"/>
    <w:rsid w:val="002D6A0E"/>
    <w:rsid w:val="002F1B9E"/>
    <w:rsid w:val="002F2E2F"/>
    <w:rsid w:val="002F2FA9"/>
    <w:rsid w:val="002F335C"/>
    <w:rsid w:val="002F5268"/>
    <w:rsid w:val="00307402"/>
    <w:rsid w:val="00310DDD"/>
    <w:rsid w:val="00313A76"/>
    <w:rsid w:val="0031747F"/>
    <w:rsid w:val="00330C61"/>
    <w:rsid w:val="0033235D"/>
    <w:rsid w:val="00334BC6"/>
    <w:rsid w:val="00334FCF"/>
    <w:rsid w:val="00335172"/>
    <w:rsid w:val="00335835"/>
    <w:rsid w:val="00336D3C"/>
    <w:rsid w:val="00352FD8"/>
    <w:rsid w:val="003549DC"/>
    <w:rsid w:val="00354F98"/>
    <w:rsid w:val="00362A0D"/>
    <w:rsid w:val="00365DE5"/>
    <w:rsid w:val="0037504B"/>
    <w:rsid w:val="00377A1F"/>
    <w:rsid w:val="00384E5D"/>
    <w:rsid w:val="00386F12"/>
    <w:rsid w:val="0039228C"/>
    <w:rsid w:val="003A60EA"/>
    <w:rsid w:val="003A7873"/>
    <w:rsid w:val="003B28C9"/>
    <w:rsid w:val="003C0530"/>
    <w:rsid w:val="003C09E9"/>
    <w:rsid w:val="003C11BB"/>
    <w:rsid w:val="003C33A0"/>
    <w:rsid w:val="003C6548"/>
    <w:rsid w:val="003C654F"/>
    <w:rsid w:val="003E6F1A"/>
    <w:rsid w:val="00416A16"/>
    <w:rsid w:val="00420D35"/>
    <w:rsid w:val="0043149C"/>
    <w:rsid w:val="00432CF5"/>
    <w:rsid w:val="00434FB1"/>
    <w:rsid w:val="00437344"/>
    <w:rsid w:val="00455264"/>
    <w:rsid w:val="00466C3B"/>
    <w:rsid w:val="00476DCA"/>
    <w:rsid w:val="00477B7E"/>
    <w:rsid w:val="00481275"/>
    <w:rsid w:val="00492D67"/>
    <w:rsid w:val="004938AE"/>
    <w:rsid w:val="004962F1"/>
    <w:rsid w:val="00496D37"/>
    <w:rsid w:val="004A122E"/>
    <w:rsid w:val="004B0853"/>
    <w:rsid w:val="004B3C36"/>
    <w:rsid w:val="004C0E01"/>
    <w:rsid w:val="004C2A4D"/>
    <w:rsid w:val="004C42D2"/>
    <w:rsid w:val="004C5897"/>
    <w:rsid w:val="004C5F31"/>
    <w:rsid w:val="004D0A6F"/>
    <w:rsid w:val="004D3E94"/>
    <w:rsid w:val="004D6DB2"/>
    <w:rsid w:val="004E3FB2"/>
    <w:rsid w:val="004F0D99"/>
    <w:rsid w:val="004F1D94"/>
    <w:rsid w:val="004F3BF7"/>
    <w:rsid w:val="0050557D"/>
    <w:rsid w:val="005158E2"/>
    <w:rsid w:val="00523727"/>
    <w:rsid w:val="0052397E"/>
    <w:rsid w:val="00525EE0"/>
    <w:rsid w:val="00527DBB"/>
    <w:rsid w:val="005338B3"/>
    <w:rsid w:val="00535FED"/>
    <w:rsid w:val="00536C06"/>
    <w:rsid w:val="005469AE"/>
    <w:rsid w:val="00547DFE"/>
    <w:rsid w:val="00551919"/>
    <w:rsid w:val="005560E6"/>
    <w:rsid w:val="00566707"/>
    <w:rsid w:val="0057098D"/>
    <w:rsid w:val="0057376B"/>
    <w:rsid w:val="005844EE"/>
    <w:rsid w:val="00586C20"/>
    <w:rsid w:val="00591F23"/>
    <w:rsid w:val="00597031"/>
    <w:rsid w:val="005A254D"/>
    <w:rsid w:val="005A6745"/>
    <w:rsid w:val="005B1660"/>
    <w:rsid w:val="005C153B"/>
    <w:rsid w:val="005C2F21"/>
    <w:rsid w:val="005C2F75"/>
    <w:rsid w:val="005C669A"/>
    <w:rsid w:val="005C76A2"/>
    <w:rsid w:val="005C78A5"/>
    <w:rsid w:val="005E74F0"/>
    <w:rsid w:val="00605893"/>
    <w:rsid w:val="00607BB5"/>
    <w:rsid w:val="00611D5B"/>
    <w:rsid w:val="00613D14"/>
    <w:rsid w:val="00615C66"/>
    <w:rsid w:val="00616AEB"/>
    <w:rsid w:val="006222D5"/>
    <w:rsid w:val="0063150C"/>
    <w:rsid w:val="006367E2"/>
    <w:rsid w:val="00637C7E"/>
    <w:rsid w:val="00637E3B"/>
    <w:rsid w:val="00641D39"/>
    <w:rsid w:val="00642371"/>
    <w:rsid w:val="00656F1F"/>
    <w:rsid w:val="00666161"/>
    <w:rsid w:val="0067267A"/>
    <w:rsid w:val="00675387"/>
    <w:rsid w:val="0069028F"/>
    <w:rsid w:val="00694AD3"/>
    <w:rsid w:val="006A4B0B"/>
    <w:rsid w:val="006A74B3"/>
    <w:rsid w:val="006C3EB8"/>
    <w:rsid w:val="006D305E"/>
    <w:rsid w:val="006D4048"/>
    <w:rsid w:val="006E471B"/>
    <w:rsid w:val="006E49F4"/>
    <w:rsid w:val="006F2914"/>
    <w:rsid w:val="006F3388"/>
    <w:rsid w:val="006F4B77"/>
    <w:rsid w:val="0070148B"/>
    <w:rsid w:val="00707AD6"/>
    <w:rsid w:val="007443DE"/>
    <w:rsid w:val="00752237"/>
    <w:rsid w:val="007528FC"/>
    <w:rsid w:val="007558CD"/>
    <w:rsid w:val="00765BC3"/>
    <w:rsid w:val="00770DBB"/>
    <w:rsid w:val="00771B4D"/>
    <w:rsid w:val="00772837"/>
    <w:rsid w:val="00774A04"/>
    <w:rsid w:val="0079483A"/>
    <w:rsid w:val="0079492A"/>
    <w:rsid w:val="007B38E4"/>
    <w:rsid w:val="007B3CF9"/>
    <w:rsid w:val="007B77D1"/>
    <w:rsid w:val="007C6E66"/>
    <w:rsid w:val="007C7601"/>
    <w:rsid w:val="007D552E"/>
    <w:rsid w:val="007D5EAF"/>
    <w:rsid w:val="007E41A6"/>
    <w:rsid w:val="007F17F8"/>
    <w:rsid w:val="007F47E5"/>
    <w:rsid w:val="007F5368"/>
    <w:rsid w:val="007F6F25"/>
    <w:rsid w:val="008013CB"/>
    <w:rsid w:val="00803F82"/>
    <w:rsid w:val="00805986"/>
    <w:rsid w:val="008155E0"/>
    <w:rsid w:val="0081593F"/>
    <w:rsid w:val="008266B5"/>
    <w:rsid w:val="00832D1D"/>
    <w:rsid w:val="008336E3"/>
    <w:rsid w:val="008447BE"/>
    <w:rsid w:val="0084556D"/>
    <w:rsid w:val="008501CE"/>
    <w:rsid w:val="00864CBD"/>
    <w:rsid w:val="00867052"/>
    <w:rsid w:val="00874AF4"/>
    <w:rsid w:val="00875254"/>
    <w:rsid w:val="00876E40"/>
    <w:rsid w:val="008805D2"/>
    <w:rsid w:val="0088670F"/>
    <w:rsid w:val="0088741F"/>
    <w:rsid w:val="00892B9D"/>
    <w:rsid w:val="008A6282"/>
    <w:rsid w:val="008C7D82"/>
    <w:rsid w:val="008D4247"/>
    <w:rsid w:val="008E25DB"/>
    <w:rsid w:val="008E39BF"/>
    <w:rsid w:val="008F799B"/>
    <w:rsid w:val="00912B49"/>
    <w:rsid w:val="00913E85"/>
    <w:rsid w:val="00914C7B"/>
    <w:rsid w:val="0094106C"/>
    <w:rsid w:val="0094184B"/>
    <w:rsid w:val="009432ED"/>
    <w:rsid w:val="009442C5"/>
    <w:rsid w:val="00944B6B"/>
    <w:rsid w:val="009555B6"/>
    <w:rsid w:val="009612E5"/>
    <w:rsid w:val="009670CD"/>
    <w:rsid w:val="00971CE7"/>
    <w:rsid w:val="00975E62"/>
    <w:rsid w:val="0098335B"/>
    <w:rsid w:val="00997B6B"/>
    <w:rsid w:val="009A48C4"/>
    <w:rsid w:val="009B158E"/>
    <w:rsid w:val="009B570F"/>
    <w:rsid w:val="009B7ABE"/>
    <w:rsid w:val="009C6031"/>
    <w:rsid w:val="009D1432"/>
    <w:rsid w:val="009D2DBD"/>
    <w:rsid w:val="009D6C00"/>
    <w:rsid w:val="009D7718"/>
    <w:rsid w:val="009E1C42"/>
    <w:rsid w:val="009E4C74"/>
    <w:rsid w:val="009E7BC8"/>
    <w:rsid w:val="00A36067"/>
    <w:rsid w:val="00A42AFF"/>
    <w:rsid w:val="00A52F19"/>
    <w:rsid w:val="00A54167"/>
    <w:rsid w:val="00A57F83"/>
    <w:rsid w:val="00A6081A"/>
    <w:rsid w:val="00A67151"/>
    <w:rsid w:val="00A67C15"/>
    <w:rsid w:val="00A820F7"/>
    <w:rsid w:val="00A82F78"/>
    <w:rsid w:val="00A93051"/>
    <w:rsid w:val="00AA2B8A"/>
    <w:rsid w:val="00AA35D0"/>
    <w:rsid w:val="00AA62B3"/>
    <w:rsid w:val="00AB4DE2"/>
    <w:rsid w:val="00AC5015"/>
    <w:rsid w:val="00AC58FE"/>
    <w:rsid w:val="00AD5D55"/>
    <w:rsid w:val="00AE08A1"/>
    <w:rsid w:val="00AE0BAE"/>
    <w:rsid w:val="00AE1D03"/>
    <w:rsid w:val="00AE34B3"/>
    <w:rsid w:val="00AE5FD6"/>
    <w:rsid w:val="00B055CE"/>
    <w:rsid w:val="00B11761"/>
    <w:rsid w:val="00B15A2D"/>
    <w:rsid w:val="00B2073B"/>
    <w:rsid w:val="00B26B6A"/>
    <w:rsid w:val="00B3425A"/>
    <w:rsid w:val="00B37A43"/>
    <w:rsid w:val="00B37D3D"/>
    <w:rsid w:val="00B53400"/>
    <w:rsid w:val="00B56FF8"/>
    <w:rsid w:val="00B57F3E"/>
    <w:rsid w:val="00B63F34"/>
    <w:rsid w:val="00B72538"/>
    <w:rsid w:val="00B738E6"/>
    <w:rsid w:val="00B748D7"/>
    <w:rsid w:val="00B76169"/>
    <w:rsid w:val="00B814A7"/>
    <w:rsid w:val="00B85FC2"/>
    <w:rsid w:val="00B93166"/>
    <w:rsid w:val="00BA3E70"/>
    <w:rsid w:val="00BA7190"/>
    <w:rsid w:val="00BB7E3F"/>
    <w:rsid w:val="00BC4747"/>
    <w:rsid w:val="00BC75F6"/>
    <w:rsid w:val="00BD56F4"/>
    <w:rsid w:val="00BE0444"/>
    <w:rsid w:val="00BE49C0"/>
    <w:rsid w:val="00BF058D"/>
    <w:rsid w:val="00BF0836"/>
    <w:rsid w:val="00C044ED"/>
    <w:rsid w:val="00C06BA8"/>
    <w:rsid w:val="00C1037F"/>
    <w:rsid w:val="00C13257"/>
    <w:rsid w:val="00C344D9"/>
    <w:rsid w:val="00C4256B"/>
    <w:rsid w:val="00C4301A"/>
    <w:rsid w:val="00C43217"/>
    <w:rsid w:val="00C447AB"/>
    <w:rsid w:val="00C452C5"/>
    <w:rsid w:val="00C47DB4"/>
    <w:rsid w:val="00C513C9"/>
    <w:rsid w:val="00C533D8"/>
    <w:rsid w:val="00C53443"/>
    <w:rsid w:val="00C60631"/>
    <w:rsid w:val="00C6253D"/>
    <w:rsid w:val="00C633D6"/>
    <w:rsid w:val="00C65B25"/>
    <w:rsid w:val="00C87045"/>
    <w:rsid w:val="00C90EB8"/>
    <w:rsid w:val="00C92667"/>
    <w:rsid w:val="00C94C23"/>
    <w:rsid w:val="00CA1075"/>
    <w:rsid w:val="00CB1414"/>
    <w:rsid w:val="00CB3897"/>
    <w:rsid w:val="00CD15CF"/>
    <w:rsid w:val="00CD2B5B"/>
    <w:rsid w:val="00CF01C4"/>
    <w:rsid w:val="00CF0D59"/>
    <w:rsid w:val="00CF2264"/>
    <w:rsid w:val="00CF3BD6"/>
    <w:rsid w:val="00CF48CD"/>
    <w:rsid w:val="00D14294"/>
    <w:rsid w:val="00D15C66"/>
    <w:rsid w:val="00D25ABE"/>
    <w:rsid w:val="00D41A73"/>
    <w:rsid w:val="00D45657"/>
    <w:rsid w:val="00D572CE"/>
    <w:rsid w:val="00D614C3"/>
    <w:rsid w:val="00D63027"/>
    <w:rsid w:val="00D77AD9"/>
    <w:rsid w:val="00D93274"/>
    <w:rsid w:val="00D96B15"/>
    <w:rsid w:val="00DA5CE1"/>
    <w:rsid w:val="00DA75DD"/>
    <w:rsid w:val="00DB33C2"/>
    <w:rsid w:val="00DB35CB"/>
    <w:rsid w:val="00DC08E0"/>
    <w:rsid w:val="00DC2603"/>
    <w:rsid w:val="00DC330F"/>
    <w:rsid w:val="00DD5364"/>
    <w:rsid w:val="00DD53E3"/>
    <w:rsid w:val="00DE1C60"/>
    <w:rsid w:val="00DF071E"/>
    <w:rsid w:val="00DF3DB1"/>
    <w:rsid w:val="00E006EE"/>
    <w:rsid w:val="00E10011"/>
    <w:rsid w:val="00E2237D"/>
    <w:rsid w:val="00E22EE8"/>
    <w:rsid w:val="00E317EB"/>
    <w:rsid w:val="00E43EC5"/>
    <w:rsid w:val="00E46300"/>
    <w:rsid w:val="00E47E33"/>
    <w:rsid w:val="00E527B0"/>
    <w:rsid w:val="00E52B4E"/>
    <w:rsid w:val="00E61006"/>
    <w:rsid w:val="00E61AB8"/>
    <w:rsid w:val="00E666C8"/>
    <w:rsid w:val="00E73E63"/>
    <w:rsid w:val="00E743CF"/>
    <w:rsid w:val="00E82B09"/>
    <w:rsid w:val="00E8414D"/>
    <w:rsid w:val="00E87A07"/>
    <w:rsid w:val="00E91C77"/>
    <w:rsid w:val="00E951A3"/>
    <w:rsid w:val="00E97E2E"/>
    <w:rsid w:val="00EA0A66"/>
    <w:rsid w:val="00EA2A71"/>
    <w:rsid w:val="00EA38F8"/>
    <w:rsid w:val="00ED4217"/>
    <w:rsid w:val="00ED4F6F"/>
    <w:rsid w:val="00EF49DB"/>
    <w:rsid w:val="00EF5420"/>
    <w:rsid w:val="00F05032"/>
    <w:rsid w:val="00F06F90"/>
    <w:rsid w:val="00F1240E"/>
    <w:rsid w:val="00F13B93"/>
    <w:rsid w:val="00F14577"/>
    <w:rsid w:val="00F159E1"/>
    <w:rsid w:val="00F2673C"/>
    <w:rsid w:val="00F34D46"/>
    <w:rsid w:val="00F401F8"/>
    <w:rsid w:val="00F605A3"/>
    <w:rsid w:val="00F60EBF"/>
    <w:rsid w:val="00F61D5F"/>
    <w:rsid w:val="00F65B6E"/>
    <w:rsid w:val="00F66645"/>
    <w:rsid w:val="00F80DEC"/>
    <w:rsid w:val="00F864F2"/>
    <w:rsid w:val="00F96CC0"/>
    <w:rsid w:val="00FA1345"/>
    <w:rsid w:val="00FA2F51"/>
    <w:rsid w:val="00FA54CF"/>
    <w:rsid w:val="00FA55D7"/>
    <w:rsid w:val="00FC1D8D"/>
    <w:rsid w:val="00FD6ABC"/>
    <w:rsid w:val="00FF583B"/>
    <w:rsid w:val="00FF7004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F8E9E"/>
  <w15:docId w15:val="{B020050F-0140-4CBA-B40F-E2F26B3A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6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081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6081A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F3BD6"/>
    <w:rPr>
      <w:rFonts w:ascii="Calibri" w:hAnsi="Calibri" w:cs="Times New Roman"/>
      <w:b/>
      <w:sz w:val="28"/>
    </w:rPr>
  </w:style>
  <w:style w:type="paragraph" w:styleId="a3">
    <w:name w:val="Body Text"/>
    <w:basedOn w:val="a"/>
    <w:link w:val="a4"/>
    <w:uiPriority w:val="99"/>
    <w:rsid w:val="00A6081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2F5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6081A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2F5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A608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3BD6"/>
    <w:rPr>
      <w:rFonts w:cs="Times New Roman"/>
      <w:sz w:val="28"/>
    </w:rPr>
  </w:style>
  <w:style w:type="character" w:styleId="a9">
    <w:name w:val="page number"/>
    <w:basedOn w:val="a0"/>
    <w:uiPriority w:val="99"/>
    <w:rsid w:val="00A6081A"/>
    <w:rPr>
      <w:rFonts w:cs="Times New Roman"/>
    </w:rPr>
  </w:style>
  <w:style w:type="paragraph" w:customStyle="1" w:styleId="Postan">
    <w:name w:val="Postan"/>
    <w:basedOn w:val="a"/>
    <w:uiPriority w:val="99"/>
    <w:rsid w:val="00A6081A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F3BD6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F3BD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e">
    <w:name w:val="Table Grid"/>
    <w:basedOn w:val="a1"/>
    <w:uiPriority w:val="99"/>
    <w:rsid w:val="00CF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F3BD6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CF3BD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CF3BD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3BD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D25AB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rmal">
    <w:name w:val="ConsNormal"/>
    <w:uiPriority w:val="99"/>
    <w:rsid w:val="00D25A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5E8D-91CF-4693-8F6D-56A9108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деректор</cp:lastModifiedBy>
  <cp:revision>14</cp:revision>
  <cp:lastPrinted>2019-07-17T12:33:00Z</cp:lastPrinted>
  <dcterms:created xsi:type="dcterms:W3CDTF">2021-11-24T06:09:00Z</dcterms:created>
  <dcterms:modified xsi:type="dcterms:W3CDTF">2023-04-05T14:42:00Z</dcterms:modified>
</cp:coreProperties>
</file>